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6F2F" w14:textId="77777777" w:rsidR="00FC56F9" w:rsidRPr="0072567E" w:rsidRDefault="0D792272" w:rsidP="0072567E">
      <w:pPr>
        <w:pStyle w:val="BodyText2"/>
        <w:tabs>
          <w:tab w:val="left" w:pos="540"/>
        </w:tabs>
        <w:jc w:val="center"/>
        <w:rPr>
          <w:rFonts w:ascii="Times New Roman" w:hAnsi="Times New Roman"/>
          <w:bCs w:val="0"/>
          <w:color w:val="000000"/>
          <w:sz w:val="32"/>
        </w:rPr>
      </w:pPr>
      <w:r w:rsidRPr="0D792272">
        <w:rPr>
          <w:rFonts w:ascii="Times New Roman" w:hAnsi="Times New Roman"/>
          <w:color w:val="000000" w:themeColor="text1"/>
          <w:sz w:val="32"/>
          <w:szCs w:val="32"/>
        </w:rPr>
        <w:t>TRƯỜNG ĐẠI HỌC HÀNG HẢI VIỆT NAM</w:t>
      </w:r>
    </w:p>
    <w:p w14:paraId="41A9B441" w14:textId="77777777" w:rsidR="00FC56F9" w:rsidRPr="00EB4133" w:rsidRDefault="0D792272" w:rsidP="0D792272">
      <w:pPr>
        <w:spacing w:after="100" w:afterAutospacing="1"/>
        <w:jc w:val="center"/>
        <w:rPr>
          <w:b/>
          <w:bCs/>
          <w:color w:val="000000"/>
          <w:sz w:val="34"/>
          <w:u w:val="single"/>
        </w:rPr>
      </w:pPr>
      <w:r w:rsidRPr="0D792272">
        <w:rPr>
          <w:b/>
          <w:bCs/>
          <w:color w:val="000000" w:themeColor="text1"/>
          <w:sz w:val="34"/>
          <w:szCs w:val="34"/>
          <w:u w:val="single"/>
        </w:rPr>
        <w:t>KHOA CÔNG NGHỆ THÔNG TIN</w:t>
      </w:r>
    </w:p>
    <w:p w14:paraId="5C9AF9AC" w14:textId="211D07BF" w:rsidR="00FC56F9" w:rsidRPr="00EB4133" w:rsidRDefault="0D792272" w:rsidP="00EB4133">
      <w:pPr>
        <w:jc w:val="right"/>
        <w:rPr>
          <w:i/>
        </w:rPr>
      </w:pPr>
      <w:r w:rsidRPr="0D792272">
        <w:rPr>
          <w:i/>
          <w:iCs/>
        </w:rPr>
        <w:t xml:space="preserve">Hải Phòng, ngày  </w:t>
      </w:r>
      <w:r w:rsidR="00E517F8">
        <w:rPr>
          <w:i/>
          <w:iCs/>
        </w:rPr>
        <w:t>21   tháng</w:t>
      </w:r>
      <w:r w:rsidRPr="0D792272">
        <w:rPr>
          <w:i/>
          <w:iCs/>
        </w:rPr>
        <w:t xml:space="preserve">  </w:t>
      </w:r>
      <w:r w:rsidR="00E517F8">
        <w:rPr>
          <w:i/>
          <w:iCs/>
        </w:rPr>
        <w:t>6</w:t>
      </w:r>
      <w:r w:rsidRPr="0D792272">
        <w:rPr>
          <w:i/>
          <w:iCs/>
        </w:rPr>
        <w:t xml:space="preserve">   năm 2015</w:t>
      </w:r>
    </w:p>
    <w:p w14:paraId="6EBCAF36" w14:textId="77777777" w:rsidR="00EB4133" w:rsidRDefault="00EB4133" w:rsidP="00272E84">
      <w:pPr>
        <w:jc w:val="center"/>
        <w:rPr>
          <w:b/>
          <w:sz w:val="32"/>
          <w:szCs w:val="32"/>
        </w:rPr>
      </w:pPr>
    </w:p>
    <w:p w14:paraId="1EBCEBA3" w14:textId="77777777" w:rsidR="00E51CEC" w:rsidRPr="00E066C0" w:rsidRDefault="0D792272" w:rsidP="00EB4133">
      <w:pPr>
        <w:spacing w:line="240" w:lineRule="auto"/>
        <w:jc w:val="center"/>
        <w:rPr>
          <w:b/>
          <w:sz w:val="32"/>
          <w:szCs w:val="32"/>
        </w:rPr>
      </w:pPr>
      <w:r w:rsidRPr="0D792272">
        <w:rPr>
          <w:b/>
          <w:bCs/>
          <w:sz w:val="32"/>
          <w:szCs w:val="32"/>
        </w:rPr>
        <w:t xml:space="preserve">ĐỀ TÀI ĐỒ ÁN TỐT NGHIỆP ĐẠI HỌC </w:t>
      </w:r>
      <w:r w:rsidR="00505948">
        <w:br/>
      </w:r>
      <w:r w:rsidRPr="0D792272">
        <w:rPr>
          <w:b/>
          <w:bCs/>
          <w:sz w:val="32"/>
          <w:szCs w:val="32"/>
        </w:rPr>
        <w:t>CHUYÊN NGÀNH CÔNG NGHỆ THÔNG TIN</w:t>
      </w:r>
    </w:p>
    <w:p w14:paraId="4DCACDD5" w14:textId="77777777" w:rsidR="00BC3AB3" w:rsidRDefault="00BC3AB3"/>
    <w:p w14:paraId="5C286034" w14:textId="35F0AB95" w:rsidR="00505948" w:rsidRDefault="00272E84">
      <w:pPr>
        <w:rPr>
          <w:b/>
        </w:rPr>
      </w:pPr>
      <w:r>
        <w:t xml:space="preserve">Họ </w:t>
      </w:r>
      <w:r w:rsidR="0072567E">
        <w:t>tên cán bộ hướng dẫn</w:t>
      </w:r>
      <w:r>
        <w:t>:</w:t>
      </w:r>
      <w:r w:rsidR="00BC3AB3">
        <w:tab/>
      </w:r>
    </w:p>
    <w:p w14:paraId="73B90A3C" w14:textId="44F92F8A" w:rsidR="0072567E" w:rsidRDefault="0072567E">
      <w:r>
        <w:t>Học vị:</w:t>
      </w:r>
      <w:r>
        <w:tab/>
      </w:r>
      <w:r>
        <w:tab/>
        <w:t xml:space="preserve">Chức danh: </w:t>
      </w:r>
    </w:p>
    <w:p w14:paraId="1294DB1E" w14:textId="65AAEDB2" w:rsidR="0072567E" w:rsidRDefault="0D792272">
      <w:r>
        <w:t xml:space="preserve">Đơn vị công tác: </w:t>
      </w:r>
    </w:p>
    <w:p w14:paraId="3F72CD8B" w14:textId="77777777" w:rsidR="0072567E" w:rsidRDefault="0072567E"/>
    <w:p w14:paraId="7D46AC6A" w14:textId="37550967" w:rsidR="00505948" w:rsidRDefault="00505948" w:rsidP="00E517F8">
      <w:r>
        <w:t xml:space="preserve">Tên đề tài: </w:t>
      </w:r>
      <w:r w:rsidR="00EF16D7">
        <w:rPr>
          <w:b/>
          <w:bCs/>
        </w:rPr>
        <w:t>Xây dựng website kết nối việc làm trường Đại học Hàng hải Việt nam</w:t>
      </w:r>
    </w:p>
    <w:p w14:paraId="4018D8F4" w14:textId="7AA91FDF" w:rsidR="00BC3AB3" w:rsidRPr="0072567E" w:rsidRDefault="0D792272" w:rsidP="0D792272">
      <w:pPr>
        <w:numPr>
          <w:ilvl w:val="0"/>
          <w:numId w:val="2"/>
        </w:numPr>
        <w:ind w:left="709"/>
        <w:rPr>
          <w:b/>
          <w:bCs/>
        </w:rPr>
      </w:pPr>
      <w:r w:rsidRPr="0D792272">
        <w:rPr>
          <w:b/>
          <w:bCs/>
        </w:rPr>
        <w:t xml:space="preserve">Mục đích: </w:t>
      </w:r>
    </w:p>
    <w:p w14:paraId="165C3910" w14:textId="77777777" w:rsidR="00EF16D7" w:rsidRDefault="00EF16D7" w:rsidP="00EF16D7">
      <w:pPr>
        <w:ind w:left="709"/>
        <w:jc w:val="both"/>
      </w:pPr>
      <w:r>
        <w:t>Xây dựng hệ thống kết nối giữa Nhà trường, sinh viên và các doanh nghiệp.</w:t>
      </w:r>
    </w:p>
    <w:p w14:paraId="4A78D70C" w14:textId="4576DB18" w:rsidR="00EF16D7" w:rsidRDefault="00EF16D7" w:rsidP="00EF16D7">
      <w:pPr>
        <w:pStyle w:val="ListParagraph"/>
        <w:numPr>
          <w:ilvl w:val="1"/>
          <w:numId w:val="2"/>
        </w:numPr>
        <w:jc w:val="both"/>
      </w:pPr>
      <w:r w:rsidRPr="00EF16D7">
        <w:rPr>
          <w:b/>
        </w:rPr>
        <w:t>Đối với Nhà trường:</w:t>
      </w:r>
      <w:r>
        <w:t xml:space="preserve"> là đầu mối trung gian gắn kết giữa Doanh nghiệp và sinh viên. Thông tin về các khóa học ngắn hạn, dài hạn, thông tin thực tập tạo cơ hội sinh viên trau dồi kiến thức nâng cao cơ hội tìm kiếm việc làm sau khi ra trường.</w:t>
      </w:r>
    </w:p>
    <w:p w14:paraId="0B3C8C89" w14:textId="3E4A7BB6" w:rsidR="00EF16D7" w:rsidRDefault="00EF16D7" w:rsidP="00EF16D7">
      <w:pPr>
        <w:pStyle w:val="ListParagraph"/>
        <w:numPr>
          <w:ilvl w:val="1"/>
          <w:numId w:val="2"/>
        </w:numPr>
        <w:jc w:val="both"/>
      </w:pPr>
      <w:r w:rsidRPr="00EF16D7">
        <w:rPr>
          <w:b/>
        </w:rPr>
        <w:t>Đối với Doanh nghiệp:</w:t>
      </w:r>
      <w:r>
        <w:t xml:space="preserve"> có thêm kênh thông tin về việc làm, thực tập, quảng bá sản phẩm và tăng cơ hội tìm kiếm các ứng viên có tiềm năng. </w:t>
      </w:r>
    </w:p>
    <w:p w14:paraId="7CE5FE47" w14:textId="39E85757" w:rsidR="00EF16D7" w:rsidRDefault="00EF16D7" w:rsidP="00EF16D7">
      <w:pPr>
        <w:pStyle w:val="ListParagraph"/>
        <w:numPr>
          <w:ilvl w:val="1"/>
          <w:numId w:val="2"/>
        </w:numPr>
        <w:jc w:val="both"/>
      </w:pPr>
      <w:r w:rsidRPr="00EF16D7">
        <w:rPr>
          <w:b/>
        </w:rPr>
        <w:t>Đối với sinh viên:</w:t>
      </w:r>
      <w:r>
        <w:t xml:space="preserve"> Có thêm kênh tìm kiếm việc làm, cơ hội thực tập tại các Doanh nghiệp có uy tín, được cung cấp các thông tin hữu ích để nâng cao khả năng bản thân giúp cạnh tranh tốt hơn trong quá trình tìm việc. </w:t>
      </w:r>
    </w:p>
    <w:p w14:paraId="7B1A386D" w14:textId="77777777" w:rsidR="00505948" w:rsidRPr="00272E84" w:rsidRDefault="0D792272" w:rsidP="0D792272">
      <w:pPr>
        <w:numPr>
          <w:ilvl w:val="0"/>
          <w:numId w:val="2"/>
        </w:numPr>
        <w:ind w:left="709"/>
        <w:rPr>
          <w:b/>
          <w:bCs/>
        </w:rPr>
      </w:pPr>
      <w:r w:rsidRPr="0D792272">
        <w:rPr>
          <w:b/>
          <w:bCs/>
        </w:rPr>
        <w:t>Nội dung cần thực hiện:</w:t>
      </w:r>
    </w:p>
    <w:p w14:paraId="4E9EBE85" w14:textId="68786F37" w:rsidR="00505948" w:rsidRPr="009340CB" w:rsidRDefault="0D792272" w:rsidP="00505948">
      <w:pPr>
        <w:numPr>
          <w:ilvl w:val="0"/>
          <w:numId w:val="1"/>
        </w:numPr>
        <w:rPr>
          <w:b/>
        </w:rPr>
      </w:pPr>
      <w:r w:rsidRPr="009340CB">
        <w:rPr>
          <w:b/>
        </w:rPr>
        <w:t>Tổng quan về hệ thống.</w:t>
      </w:r>
    </w:p>
    <w:p w14:paraId="47BCA552" w14:textId="092A6A25" w:rsidR="009340CB" w:rsidRDefault="00EF16D7" w:rsidP="0D792272">
      <w:pPr>
        <w:ind w:firstLine="720"/>
      </w:pPr>
      <w:r>
        <w:t xml:space="preserve">Hệ thống cho phép cung cấp các tính năng cần thiết của một sàn giao dịch việc làm. Bổ sung thêm các chức năng cần thiết phù hợp với điều kiện thực tế. Cung cấp các tính năng khác nhau cho từng đối tượng người dùng. </w:t>
      </w:r>
    </w:p>
    <w:p w14:paraId="11B36E9C" w14:textId="77777777" w:rsidR="009340CB" w:rsidRDefault="009340CB">
      <w:pPr>
        <w:spacing w:before="0" w:after="0" w:line="240" w:lineRule="auto"/>
      </w:pPr>
      <w:r>
        <w:br w:type="page"/>
      </w:r>
    </w:p>
    <w:p w14:paraId="752929C5" w14:textId="17140041" w:rsidR="00505948" w:rsidRPr="009340CB" w:rsidRDefault="0D792272" w:rsidP="00505948">
      <w:pPr>
        <w:numPr>
          <w:ilvl w:val="0"/>
          <w:numId w:val="1"/>
        </w:numPr>
        <w:rPr>
          <w:b/>
        </w:rPr>
      </w:pPr>
      <w:r w:rsidRPr="009340CB">
        <w:rPr>
          <w:b/>
        </w:rPr>
        <w:lastRenderedPageBreak/>
        <w:t>Nhu cầu của trường đối với hệ thống.</w:t>
      </w:r>
    </w:p>
    <w:p w14:paraId="4C177802" w14:textId="3B36C962" w:rsidR="002A71EC" w:rsidRPr="000A0B13" w:rsidRDefault="0D792272" w:rsidP="00535FD7">
      <w:pPr>
        <w:numPr>
          <w:ilvl w:val="1"/>
          <w:numId w:val="1"/>
        </w:numPr>
        <w:ind w:left="709"/>
        <w:rPr>
          <w:b/>
          <w:lang w:val="vi-VN"/>
        </w:rPr>
      </w:pPr>
      <w:r w:rsidRPr="000A0B13">
        <w:rPr>
          <w:b/>
          <w:lang w:val="vi-VN"/>
        </w:rPr>
        <w:t>Thực trạng hiện nay.</w:t>
      </w:r>
    </w:p>
    <w:p w14:paraId="4D5B5D87" w14:textId="7AE03954" w:rsidR="0D792272" w:rsidRPr="00EF16D7" w:rsidRDefault="00EF16D7" w:rsidP="009340CB">
      <w:pPr>
        <w:ind w:firstLine="567"/>
      </w:pPr>
      <w:r>
        <w:t>Hiê</w:t>
      </w:r>
      <w:r w:rsidR="00413D5D">
        <w:t xml:space="preserve">̣n nay nhu cầu tìm kiếm việc làm cũng như tìm hiểu các cơ hội việc làm cho sinh viên của Nhà trường là rất cao. Các Doanh nghiệp cũng có nhu cầu tuyển dụng lớn. Tuy nhiên chưa có một cầu nối hiệu quả giúp kết nối giữa nhu cầu và cơ hội việc làm giữa sinh viên và Doanh nghiệp. </w:t>
      </w:r>
    </w:p>
    <w:p w14:paraId="21CEDBC9" w14:textId="77777777" w:rsidR="002A71EC" w:rsidRPr="002A20CE" w:rsidRDefault="0D792272" w:rsidP="00535FD7">
      <w:pPr>
        <w:numPr>
          <w:ilvl w:val="1"/>
          <w:numId w:val="1"/>
        </w:numPr>
        <w:ind w:left="709"/>
        <w:rPr>
          <w:b/>
          <w:lang w:val="vi-VN"/>
        </w:rPr>
      </w:pPr>
      <w:r w:rsidRPr="002A20CE">
        <w:rPr>
          <w:b/>
          <w:lang w:val="vi-VN"/>
        </w:rPr>
        <w:t>Những ưu nhược điểm của hệ thống quản lý hiện tại.</w:t>
      </w:r>
    </w:p>
    <w:p w14:paraId="2AA2A127" w14:textId="5FCBCCB1" w:rsidR="002A71EC" w:rsidRPr="00413D5D" w:rsidRDefault="00413D5D" w:rsidP="009340CB">
      <w:pPr>
        <w:ind w:firstLine="567"/>
      </w:pPr>
      <w:r>
        <w:t xml:space="preserve">Hiện nay Nhà trường chưa có một kênh kết nối chính thức hiệu quả về việc làm sau khi ra trường và thực tập cho cho sinh viên. </w:t>
      </w:r>
    </w:p>
    <w:p w14:paraId="1D3BB751" w14:textId="77777777" w:rsidR="00505948" w:rsidRPr="002A20CE" w:rsidRDefault="0D792272" w:rsidP="00505948">
      <w:pPr>
        <w:numPr>
          <w:ilvl w:val="0"/>
          <w:numId w:val="1"/>
        </w:numPr>
        <w:rPr>
          <w:b/>
          <w:lang w:val="vi-VN"/>
        </w:rPr>
      </w:pPr>
      <w:r w:rsidRPr="002A20CE">
        <w:rPr>
          <w:b/>
          <w:lang w:val="vi-VN"/>
        </w:rPr>
        <w:t>Phân tích và thiết kế phần mềm hệ thống.</w:t>
      </w:r>
    </w:p>
    <w:p w14:paraId="6B6D0460" w14:textId="25BF675F" w:rsidR="00535FD7" w:rsidRDefault="009340CB" w:rsidP="00535FD7">
      <w:pPr>
        <w:ind w:firstLine="560"/>
        <w:rPr>
          <w:lang w:val="vi-VN"/>
        </w:rPr>
      </w:pPr>
      <w:r w:rsidRPr="002A20CE">
        <w:rPr>
          <w:lang w:val="vi-VN"/>
        </w:rPr>
        <w:t xml:space="preserve">Hệ thống </w:t>
      </w:r>
      <w:r w:rsidR="00535FD7" w:rsidRPr="002A20CE">
        <w:rPr>
          <w:lang w:val="vi-VN"/>
        </w:rPr>
        <w:t xml:space="preserve">gồm </w:t>
      </w:r>
      <w:r w:rsidR="00413D5D">
        <w:t>3</w:t>
      </w:r>
      <w:r w:rsidR="00535FD7" w:rsidRPr="002A20CE">
        <w:rPr>
          <w:lang w:val="vi-VN"/>
        </w:rPr>
        <w:t xml:space="preserve"> phan hệ chính: phân hệ dành cho </w:t>
      </w:r>
      <w:r w:rsidR="00413D5D">
        <w:t>nhà trường</w:t>
      </w:r>
      <w:r w:rsidR="00535FD7" w:rsidRPr="002A20CE">
        <w:rPr>
          <w:lang w:val="vi-VN"/>
        </w:rPr>
        <w:t xml:space="preserve"> và phân hệ dành cho </w:t>
      </w:r>
      <w:r w:rsidR="00413D5D">
        <w:t>doanh nghiệp và phân hệ dành cho</w:t>
      </w:r>
      <w:r w:rsidR="00535FD7" w:rsidRPr="002A20CE">
        <w:rPr>
          <w:lang w:val="vi-VN"/>
        </w:rPr>
        <w:t xml:space="preserve"> sinh viên</w:t>
      </w:r>
    </w:p>
    <w:p w14:paraId="4CADD6BA" w14:textId="77777777" w:rsidR="00413D5D" w:rsidRPr="00413D5D" w:rsidRDefault="00413D5D" w:rsidP="00413D5D">
      <w:pPr>
        <w:pStyle w:val="ListParagraph"/>
        <w:numPr>
          <w:ilvl w:val="0"/>
          <w:numId w:val="5"/>
        </w:numPr>
        <w:spacing w:line="276" w:lineRule="auto"/>
        <w:rPr>
          <w:b/>
          <w:szCs w:val="26"/>
        </w:rPr>
      </w:pPr>
      <w:r w:rsidRPr="00413D5D">
        <w:rPr>
          <w:b/>
          <w:szCs w:val="26"/>
        </w:rPr>
        <w:t xml:space="preserve">Đối tượng Nhà trường: Có vai trò trung gian kết nối DN với SV. </w:t>
      </w:r>
    </w:p>
    <w:p w14:paraId="44138918"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Cung cấp thông tin sinh viên theo chuẩn đào tạo, thiết lập chuẩn đầu ra (MOS, TOEIC)</w:t>
      </w:r>
    </w:p>
    <w:p w14:paraId="3C7F2A4C"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Chức năng Tư vấn, hỗ trợ cung cấp thông tin cần thiết cho sinh viên mới ra trường</w:t>
      </w:r>
    </w:p>
    <w:p w14:paraId="75867182"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Cung cấp thông tin Đào tạo, huấn luyện tổ chức các khóa học ngắn hạn phục vụ nhu cầu tìm kiếm việc làm: Chứng chỉ nghề, các khóa học ngắn hạn, kỹ năng mềm</w:t>
      </w:r>
    </w:p>
    <w:p w14:paraId="41BD8881"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Cung cấp thông tin cơ hội thực tập, đào tạo tại các DN, tổ chức</w:t>
      </w:r>
    </w:p>
    <w:p w14:paraId="1F2A9581"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Cung cấp thông tin tuyển sinh, đào tạo du học</w:t>
      </w:r>
    </w:p>
    <w:p w14:paraId="3FB64B22" w14:textId="77777777" w:rsidR="00413D5D" w:rsidRPr="00413D5D" w:rsidRDefault="00413D5D" w:rsidP="00413D5D">
      <w:pPr>
        <w:pStyle w:val="ListParagraph"/>
        <w:numPr>
          <w:ilvl w:val="0"/>
          <w:numId w:val="5"/>
        </w:numPr>
        <w:spacing w:line="276" w:lineRule="auto"/>
        <w:rPr>
          <w:b/>
          <w:szCs w:val="26"/>
        </w:rPr>
      </w:pPr>
      <w:r w:rsidRPr="00413D5D">
        <w:rPr>
          <w:b/>
          <w:szCs w:val="26"/>
        </w:rPr>
        <w:t>Đối tượng Doanh nghiệp:</w:t>
      </w:r>
    </w:p>
    <w:p w14:paraId="4F6D25F3"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Cung cấp thông tin về Doanh nghiệp, quảng bá hình ảnh thu hút sinh viên và nguồn nhân lực</w:t>
      </w:r>
    </w:p>
    <w:p w14:paraId="2955C9E0"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Tìm kiếm ứng viên thích hợp, tự động tìm kiếm ứng viên phù hợp</w:t>
      </w:r>
    </w:p>
    <w:p w14:paraId="5B2E4DBF"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Đặt hàng ứng viên theo yêu cầu.</w:t>
      </w:r>
    </w:p>
    <w:p w14:paraId="1A697B25"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Kết nối với Nhà trường tạo các cơ hội thực tập, tham quan cho sinh viên</w:t>
      </w:r>
    </w:p>
    <w:p w14:paraId="5BA5FD5A" w14:textId="77777777" w:rsidR="00413D5D" w:rsidRPr="00413D5D" w:rsidRDefault="00413D5D" w:rsidP="00413D5D">
      <w:pPr>
        <w:pStyle w:val="ListParagraph"/>
        <w:numPr>
          <w:ilvl w:val="0"/>
          <w:numId w:val="5"/>
        </w:numPr>
        <w:spacing w:line="276" w:lineRule="auto"/>
        <w:rPr>
          <w:b/>
          <w:szCs w:val="26"/>
        </w:rPr>
      </w:pPr>
      <w:r w:rsidRPr="00413D5D">
        <w:rPr>
          <w:b/>
          <w:szCs w:val="26"/>
        </w:rPr>
        <w:t>Đối tượng sinh viên</w:t>
      </w:r>
    </w:p>
    <w:p w14:paraId="09F54768"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Cung cấp thông tin cá nhân tìm kiếm cơ hội việc làm</w:t>
      </w:r>
    </w:p>
    <w:p w14:paraId="21C10EDD"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Tạo CV</w:t>
      </w:r>
    </w:p>
    <w:p w14:paraId="066402F7" w14:textId="77777777" w:rsidR="00413D5D" w:rsidRPr="00413D5D" w:rsidRDefault="00413D5D" w:rsidP="00413D5D">
      <w:pPr>
        <w:pStyle w:val="ListParagraph"/>
        <w:numPr>
          <w:ilvl w:val="1"/>
          <w:numId w:val="5"/>
        </w:numPr>
        <w:spacing w:before="0" w:after="160" w:line="276" w:lineRule="auto"/>
        <w:rPr>
          <w:szCs w:val="26"/>
        </w:rPr>
      </w:pPr>
      <w:r w:rsidRPr="00413D5D">
        <w:rPr>
          <w:szCs w:val="26"/>
        </w:rPr>
        <w:t>Tìm kiếm công việc phù hợp</w:t>
      </w:r>
    </w:p>
    <w:p w14:paraId="21497D61" w14:textId="64FF3C20" w:rsidR="00413D5D" w:rsidRPr="00413D5D" w:rsidRDefault="00413D5D" w:rsidP="00413D5D">
      <w:pPr>
        <w:pStyle w:val="ListParagraph"/>
        <w:numPr>
          <w:ilvl w:val="1"/>
          <w:numId w:val="5"/>
        </w:numPr>
        <w:spacing w:before="0" w:after="160" w:line="276" w:lineRule="auto"/>
        <w:rPr>
          <w:szCs w:val="26"/>
        </w:rPr>
      </w:pPr>
      <w:r w:rsidRPr="00413D5D">
        <w:rPr>
          <w:szCs w:val="26"/>
        </w:rPr>
        <w:t xml:space="preserve">Nhận thông tin về hội việc làm, các thông tin từ Nhà trường (khóa học ngắn hạn, cơ hội thực tập, việc làm, du học ….) </w:t>
      </w:r>
    </w:p>
    <w:p w14:paraId="76A7D0F0" w14:textId="64609820" w:rsidR="00505948" w:rsidRDefault="008464FE" w:rsidP="00505948">
      <w:pPr>
        <w:numPr>
          <w:ilvl w:val="0"/>
          <w:numId w:val="1"/>
        </w:numPr>
        <w:rPr>
          <w:b/>
        </w:rPr>
      </w:pPr>
      <w:r>
        <w:rPr>
          <w:b/>
        </w:rPr>
        <w:t>Công cụ xây dựng</w:t>
      </w:r>
      <w:r w:rsidR="0D792272" w:rsidRPr="009340CB">
        <w:rPr>
          <w:b/>
        </w:rPr>
        <w:t>.</w:t>
      </w:r>
    </w:p>
    <w:p w14:paraId="74E3CFFE" w14:textId="25522587" w:rsidR="008464FE" w:rsidRDefault="008464FE" w:rsidP="008464FE">
      <w:pPr>
        <w:pStyle w:val="ListParagraph"/>
        <w:numPr>
          <w:ilvl w:val="0"/>
          <w:numId w:val="4"/>
        </w:numPr>
      </w:pPr>
      <w:r>
        <w:t>CSDL: MySQL</w:t>
      </w:r>
    </w:p>
    <w:p w14:paraId="5B766942" w14:textId="351BC9F1" w:rsidR="008464FE" w:rsidRDefault="006B64A0" w:rsidP="008464FE">
      <w:pPr>
        <w:pStyle w:val="ListParagraph"/>
        <w:numPr>
          <w:ilvl w:val="0"/>
          <w:numId w:val="4"/>
        </w:numPr>
      </w:pPr>
      <w:r>
        <w:t xml:space="preserve">Công cụ: </w:t>
      </w:r>
      <w:r w:rsidR="00413D5D">
        <w:t>CodeIgniter</w:t>
      </w:r>
      <w:r w:rsidR="00535FD7">
        <w:t xml:space="preserve"> Framework, Js Framework</w:t>
      </w:r>
    </w:p>
    <w:p w14:paraId="69EED3BD" w14:textId="77777777" w:rsidR="00505948" w:rsidRPr="00851B7D" w:rsidRDefault="0D792272" w:rsidP="00505948">
      <w:pPr>
        <w:numPr>
          <w:ilvl w:val="0"/>
          <w:numId w:val="1"/>
        </w:numPr>
        <w:rPr>
          <w:b/>
        </w:rPr>
      </w:pPr>
      <w:r w:rsidRPr="00851B7D">
        <w:rPr>
          <w:b/>
        </w:rPr>
        <w:lastRenderedPageBreak/>
        <w:t>Đánh giá và kết luận</w:t>
      </w:r>
    </w:p>
    <w:p w14:paraId="341556A2" w14:textId="54005ADF" w:rsidR="00E066C0" w:rsidRPr="00E066C0" w:rsidRDefault="0D792272" w:rsidP="0D792272">
      <w:pPr>
        <w:numPr>
          <w:ilvl w:val="0"/>
          <w:numId w:val="2"/>
        </w:numPr>
        <w:ind w:left="709"/>
        <w:rPr>
          <w:b/>
          <w:bCs/>
        </w:rPr>
      </w:pPr>
      <w:r w:rsidRPr="0D792272">
        <w:rPr>
          <w:b/>
          <w:bCs/>
        </w:rPr>
        <w:t xml:space="preserve">Cơ sở thực tập </w:t>
      </w:r>
      <w:r>
        <w:t>(nế</w:t>
      </w:r>
      <w:r w:rsidR="00851B7D">
        <w:t xml:space="preserve">u có): </w:t>
      </w:r>
      <w:r w:rsidR="00E517F8">
        <w:t>Trung tâm Quản trị mạng</w:t>
      </w:r>
    </w:p>
    <w:p w14:paraId="01EDE15C" w14:textId="77777777" w:rsidR="00E066C0" w:rsidRDefault="0D792272" w:rsidP="0D792272">
      <w:pPr>
        <w:numPr>
          <w:ilvl w:val="0"/>
          <w:numId w:val="2"/>
        </w:numPr>
        <w:ind w:left="709"/>
        <w:rPr>
          <w:b/>
          <w:bCs/>
        </w:rPr>
      </w:pPr>
      <w:r w:rsidRPr="0D792272">
        <w:rPr>
          <w:b/>
          <w:bCs/>
        </w:rPr>
        <w:t>Yêu cầu:</w:t>
      </w:r>
    </w:p>
    <w:p w14:paraId="492BFB56" w14:textId="77777777" w:rsidR="00E066C0" w:rsidRDefault="0D792272" w:rsidP="0D792272">
      <w:pPr>
        <w:numPr>
          <w:ilvl w:val="0"/>
          <w:numId w:val="3"/>
        </w:numPr>
        <w:rPr>
          <w:b/>
          <w:bCs/>
        </w:rPr>
      </w:pPr>
      <w:r w:rsidRPr="0D792272">
        <w:rPr>
          <w:b/>
          <w:bCs/>
        </w:rPr>
        <w:t xml:space="preserve">Bản thuyết minh: 03 </w:t>
      </w:r>
      <w:r>
        <w:t>(theo mẫu quy định)</w:t>
      </w:r>
    </w:p>
    <w:p w14:paraId="04F4C36D" w14:textId="77777777" w:rsidR="00E066C0" w:rsidRPr="00272E84" w:rsidRDefault="0D792272" w:rsidP="0D792272">
      <w:pPr>
        <w:numPr>
          <w:ilvl w:val="0"/>
          <w:numId w:val="3"/>
        </w:numPr>
        <w:rPr>
          <w:b/>
          <w:bCs/>
        </w:rPr>
      </w:pPr>
      <w:r w:rsidRPr="0D792272">
        <w:rPr>
          <w:b/>
          <w:bCs/>
        </w:rPr>
        <w:t>Phần mềm demo thử nghiệm.</w:t>
      </w:r>
    </w:p>
    <w:p w14:paraId="406A6DEA" w14:textId="77777777" w:rsidR="00505948" w:rsidRDefault="00E066C0" w:rsidP="00E066C0">
      <w:pPr>
        <w:tabs>
          <w:tab w:val="center" w:pos="6521"/>
        </w:tabs>
        <w:rPr>
          <w:b/>
        </w:rPr>
      </w:pPr>
      <w:r w:rsidRPr="00E066C0">
        <w:rPr>
          <w:b/>
        </w:rPr>
        <w:tab/>
      </w:r>
      <w:r w:rsidRPr="0D792272">
        <w:rPr>
          <w:b/>
          <w:bCs/>
        </w:rPr>
        <w:t>NGƯỜI ĐĂNG KÝ</w:t>
      </w:r>
    </w:p>
    <w:p w14:paraId="29F83F7C" w14:textId="77777777" w:rsidR="00E066C0" w:rsidRDefault="00E066C0" w:rsidP="00E066C0">
      <w:pPr>
        <w:tabs>
          <w:tab w:val="center" w:pos="6521"/>
        </w:tabs>
        <w:rPr>
          <w:i/>
        </w:rPr>
      </w:pPr>
      <w:r w:rsidRPr="00E066C0">
        <w:rPr>
          <w:i/>
        </w:rPr>
        <w:tab/>
      </w:r>
      <w:r w:rsidRPr="0D792272">
        <w:rPr>
          <w:i/>
          <w:iCs/>
        </w:rPr>
        <w:t>(ký, ghi rõ họ tên)</w:t>
      </w:r>
    </w:p>
    <w:p w14:paraId="6553F905" w14:textId="77777777" w:rsidR="00EB4133" w:rsidRDefault="00EB4133" w:rsidP="00E066C0">
      <w:pPr>
        <w:tabs>
          <w:tab w:val="center" w:pos="6521"/>
        </w:tabs>
        <w:rPr>
          <w:i/>
        </w:rPr>
      </w:pPr>
    </w:p>
    <w:p w14:paraId="59440CBC" w14:textId="7CD1EC64" w:rsidR="00EB4133" w:rsidRDefault="000A0B13" w:rsidP="00E066C0">
      <w:pPr>
        <w:tabs>
          <w:tab w:val="center" w:pos="6521"/>
        </w:tabs>
        <w:rPr>
          <w:i/>
        </w:rPr>
      </w:pPr>
      <w:r>
        <w:rPr>
          <w:i/>
        </w:rPr>
        <w:tab/>
        <w:t xml:space="preserve">Sinh viên: </w:t>
      </w:r>
      <w:r w:rsidR="00413D5D">
        <w:rPr>
          <w:i/>
        </w:rPr>
        <w:t>Nguyễn Bình Minh</w:t>
      </w:r>
      <w:bookmarkStart w:id="0" w:name="_GoBack"/>
      <w:bookmarkEnd w:id="0"/>
    </w:p>
    <w:p w14:paraId="1BF62482" w14:textId="77777777" w:rsidR="00EB4133" w:rsidRDefault="00EB4133" w:rsidP="00E066C0">
      <w:pPr>
        <w:tabs>
          <w:tab w:val="center" w:pos="6521"/>
        </w:tabs>
        <w:rPr>
          <w:i/>
        </w:rPr>
      </w:pPr>
    </w:p>
    <w:p w14:paraId="7AC98824" w14:textId="377C6C6B" w:rsidR="00EB4133" w:rsidRPr="00E066C0" w:rsidRDefault="00EB4133" w:rsidP="00E066C0">
      <w:pPr>
        <w:tabs>
          <w:tab w:val="center" w:pos="6521"/>
        </w:tabs>
        <w:rPr>
          <w:i/>
        </w:rPr>
      </w:pPr>
      <w:r>
        <w:rPr>
          <w:i/>
        </w:rPr>
        <w:tab/>
      </w:r>
    </w:p>
    <w:sectPr w:rsidR="00EB4133" w:rsidRPr="00E066C0" w:rsidSect="0072567E">
      <w:pgSz w:w="11907" w:h="16840" w:code="9"/>
      <w:pgMar w:top="993"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2119"/>
    <w:multiLevelType w:val="hybridMultilevel"/>
    <w:tmpl w:val="E6D62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D2964"/>
    <w:multiLevelType w:val="hybridMultilevel"/>
    <w:tmpl w:val="3314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63CD5"/>
    <w:multiLevelType w:val="hybridMultilevel"/>
    <w:tmpl w:val="E3CED972"/>
    <w:lvl w:ilvl="0" w:tplc="ECDC72C2">
      <w:numFmt w:val="bullet"/>
      <w:lvlText w:val="-"/>
      <w:lvlJc w:val="left"/>
      <w:pPr>
        <w:ind w:left="920" w:hanging="360"/>
      </w:pPr>
      <w:rPr>
        <w:rFonts w:ascii="Times New Roman" w:eastAsia="Calibri" w:hAnsi="Times New Roman" w:cs="Times New Roman" w:hint="default"/>
      </w:rPr>
    </w:lvl>
    <w:lvl w:ilvl="1" w:tplc="042A0003">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3" w15:restartNumberingAfterBreak="0">
    <w:nsid w:val="63713D61"/>
    <w:multiLevelType w:val="hybridMultilevel"/>
    <w:tmpl w:val="2A5E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A1CDE"/>
    <w:multiLevelType w:val="hybridMultilevel"/>
    <w:tmpl w:val="452E7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506FA5"/>
    <w:multiLevelType w:val="hybridMultilevel"/>
    <w:tmpl w:val="82E05AFA"/>
    <w:lvl w:ilvl="0" w:tplc="A4283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DC27296"/>
    <w:multiLevelType w:val="hybridMultilevel"/>
    <w:tmpl w:val="6DF240B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48"/>
    <w:rsid w:val="000945E7"/>
    <w:rsid w:val="000A0B13"/>
    <w:rsid w:val="00232CF2"/>
    <w:rsid w:val="00271BA0"/>
    <w:rsid w:val="00272E84"/>
    <w:rsid w:val="002A20CE"/>
    <w:rsid w:val="002A71EC"/>
    <w:rsid w:val="00413D5D"/>
    <w:rsid w:val="00505948"/>
    <w:rsid w:val="00535FD7"/>
    <w:rsid w:val="00635F5B"/>
    <w:rsid w:val="006B64A0"/>
    <w:rsid w:val="0071004E"/>
    <w:rsid w:val="0072567E"/>
    <w:rsid w:val="008464FE"/>
    <w:rsid w:val="00851B7D"/>
    <w:rsid w:val="009340CB"/>
    <w:rsid w:val="00984073"/>
    <w:rsid w:val="00BC3AB3"/>
    <w:rsid w:val="00DB32F5"/>
    <w:rsid w:val="00E066C0"/>
    <w:rsid w:val="00E517F8"/>
    <w:rsid w:val="00E51CEC"/>
    <w:rsid w:val="00EB4133"/>
    <w:rsid w:val="00EF16D7"/>
    <w:rsid w:val="00FC56F9"/>
    <w:rsid w:val="0D79227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ECBC"/>
  <w15:chartTrackingRefBased/>
  <w15:docId w15:val="{4246FF8F-C357-4BCB-B43A-B3A92EA8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C56F9"/>
    <w:pPr>
      <w:spacing w:before="0" w:after="0" w:line="240" w:lineRule="auto"/>
      <w:jc w:val="both"/>
    </w:pPr>
    <w:rPr>
      <w:rFonts w:ascii=".VnTimeH" w:eastAsia="Times New Roman" w:hAnsi=".VnTimeH"/>
      <w:b/>
      <w:bCs/>
      <w:color w:val="333300"/>
      <w:sz w:val="28"/>
      <w:szCs w:val="24"/>
    </w:rPr>
  </w:style>
  <w:style w:type="character" w:customStyle="1" w:styleId="BodyText2Char">
    <w:name w:val="Body Text 2 Char"/>
    <w:link w:val="BodyText2"/>
    <w:rsid w:val="00FC56F9"/>
    <w:rPr>
      <w:rFonts w:ascii=".VnTimeH" w:eastAsia="Times New Roman" w:hAnsi=".VnTimeH"/>
      <w:b/>
      <w:bCs/>
      <w:color w:val="333300"/>
      <w:sz w:val="28"/>
      <w:szCs w:val="24"/>
    </w:rPr>
  </w:style>
  <w:style w:type="paragraph" w:styleId="ListParagraph">
    <w:name w:val="List Paragraph"/>
    <w:basedOn w:val="Normal"/>
    <w:uiPriority w:val="34"/>
    <w:qFormat/>
    <w:rsid w:val="00934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145">
      <w:bodyDiv w:val="1"/>
      <w:marLeft w:val="0"/>
      <w:marRight w:val="0"/>
      <w:marTop w:val="0"/>
      <w:marBottom w:val="0"/>
      <w:divBdr>
        <w:top w:val="none" w:sz="0" w:space="0" w:color="auto"/>
        <w:left w:val="none" w:sz="0" w:space="0" w:color="auto"/>
        <w:bottom w:val="none" w:sz="0" w:space="0" w:color="auto"/>
        <w:right w:val="none" w:sz="0" w:space="0" w:color="auto"/>
      </w:divBdr>
    </w:div>
    <w:div w:id="1596358494">
      <w:bodyDiv w:val="1"/>
      <w:marLeft w:val="0"/>
      <w:marRight w:val="0"/>
      <w:marTop w:val="0"/>
      <w:marBottom w:val="0"/>
      <w:divBdr>
        <w:top w:val="none" w:sz="0" w:space="0" w:color="auto"/>
        <w:left w:val="none" w:sz="0" w:space="0" w:color="auto"/>
        <w:bottom w:val="none" w:sz="0" w:space="0" w:color="auto"/>
        <w:right w:val="none" w:sz="0" w:space="0" w:color="auto"/>
      </w:divBdr>
    </w:div>
    <w:div w:id="1783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5912-2C4D-4995-B283-72F75AC2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hien Dinh Duc</cp:lastModifiedBy>
  <cp:revision>3</cp:revision>
  <dcterms:created xsi:type="dcterms:W3CDTF">2016-06-23T09:39:00Z</dcterms:created>
  <dcterms:modified xsi:type="dcterms:W3CDTF">2016-06-24T02:48:00Z</dcterms:modified>
</cp:coreProperties>
</file>